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2251CDD1" w14:paraId="7A3CF5E2" wp14:textId="715852A1">
      <w:pPr>
        <w:pStyle w:val="Title"/>
        <w:rPr>
          <w:color w:val="948A54" w:themeColor="background2" w:themeTint="FF" w:themeShade="80"/>
        </w:rPr>
      </w:pPr>
      <w:r w:rsidRPr="2251CDD1" w:rsidR="148806DF">
        <w:rPr>
          <w:color w:val="948A54" w:themeColor="background2" w:themeTint="FF" w:themeShade="80"/>
        </w:rPr>
        <w:t>Defect Analysis and Bug Summary</w:t>
      </w:r>
    </w:p>
    <w:p xmlns:wp14="http://schemas.microsoft.com/office/word/2010/wordml" w14:paraId="280CE3FF" wp14:textId="59D2AC42">
      <w:pPr>
        <w:pStyle w:val="Heading1"/>
      </w:pPr>
      <w:r w:rsidR="2251CDD1">
        <w:rPr/>
        <w:t>Issue ID: #15435 - Crash During Search in Search Results</w:t>
      </w:r>
      <w:r>
        <w:br/>
      </w:r>
    </w:p>
    <w:p xmlns:wp14="http://schemas.microsoft.com/office/word/2010/wordml" w14:paraId="7DBE3C2B" wp14:textId="77777777" wp14:noSpellErr="1">
      <w:r w:rsidRPr="2251CDD1" w:rsidR="2251CDD1">
        <w:rPr>
          <w:color w:val="76923C" w:themeColor="accent3" w:themeTint="FF" w:themeShade="BF"/>
        </w:rPr>
        <w:t>Description:</w:t>
      </w:r>
      <w:r w:rsidR="2251CDD1">
        <w:rPr/>
        <w:t xml:space="preserve"> Notepad++ crashes when performing a nested search in the search results panel.</w:t>
      </w:r>
    </w:p>
    <w:p xmlns:wp14="http://schemas.microsoft.com/office/word/2010/wordml" w14:paraId="4633322F" wp14:textId="00B15E48">
      <w:r w:rsidRPr="2251CDD1" w:rsidR="2251CDD1">
        <w:rPr>
          <w:color w:val="76923C" w:themeColor="accent3" w:themeTint="FF" w:themeShade="BF"/>
        </w:rPr>
        <w:t xml:space="preserve">Current </w:t>
      </w:r>
      <w:r w:rsidRPr="2251CDD1" w:rsidR="086CDDDA">
        <w:rPr>
          <w:color w:val="76923C" w:themeColor="accent3" w:themeTint="FF" w:themeShade="BF"/>
        </w:rPr>
        <w:t>Behavior</w:t>
      </w:r>
      <w:r w:rsidRPr="2251CDD1" w:rsidR="2251CDD1">
        <w:rPr>
          <w:color w:val="76923C" w:themeColor="accent3" w:themeTint="FF" w:themeShade="BF"/>
        </w:rPr>
        <w:t>:</w:t>
      </w:r>
      <w:r w:rsidR="2251CDD1">
        <w:rPr/>
        <w:t xml:space="preserve"> Application crashes when the user searches again inside the search results.</w:t>
      </w:r>
    </w:p>
    <w:p xmlns:wp14="http://schemas.microsoft.com/office/word/2010/wordml" w14:paraId="17E14BAF" wp14:textId="55CA7D95">
      <w:r w:rsidRPr="2251CDD1" w:rsidR="2251CDD1">
        <w:rPr>
          <w:color w:val="76923C" w:themeColor="accent3" w:themeTint="FF" w:themeShade="BF"/>
        </w:rPr>
        <w:t xml:space="preserve">Expected </w:t>
      </w:r>
      <w:r w:rsidRPr="2251CDD1" w:rsidR="264AEEEB">
        <w:rPr>
          <w:color w:val="76923C" w:themeColor="accent3" w:themeTint="FF" w:themeShade="BF"/>
        </w:rPr>
        <w:t>Behavior</w:t>
      </w:r>
      <w:r w:rsidRPr="2251CDD1" w:rsidR="2251CDD1">
        <w:rPr>
          <w:color w:val="76923C" w:themeColor="accent3" w:themeTint="FF" w:themeShade="BF"/>
        </w:rPr>
        <w:t>:</w:t>
      </w:r>
      <w:r w:rsidR="2251CDD1">
        <w:rPr/>
        <w:t xml:space="preserve"> The app should execute the nested search safely or provide an error message.</w:t>
      </w:r>
    </w:p>
    <w:p xmlns:wp14="http://schemas.microsoft.com/office/word/2010/wordml" w14:paraId="0489DFA0" wp14:textId="60B361C1">
      <w:r w:rsidRPr="2251CDD1" w:rsidR="2251CDD1">
        <w:rPr>
          <w:color w:val="76923C" w:themeColor="accent3" w:themeTint="FF" w:themeShade="BF"/>
        </w:rPr>
        <w:t>Impact:</w:t>
      </w:r>
      <w:r w:rsidR="2251CDD1">
        <w:rPr/>
        <w:t xml:space="preserve"> </w:t>
      </w:r>
      <w:r>
        <w:br/>
      </w:r>
      <w:r w:rsidR="2251CDD1">
        <w:rPr/>
        <w:t>High – The application becomes unusable during search operations.</w:t>
      </w:r>
    </w:p>
    <w:p xmlns:wp14="http://schemas.microsoft.com/office/word/2010/wordml" w:rsidP="2251CDD1" w14:paraId="346B4D09" wp14:textId="77777777" wp14:noSpellErr="1">
      <w:pPr>
        <w:rPr>
          <w:color w:val="76923C" w:themeColor="accent3" w:themeTint="FF" w:themeShade="BF"/>
        </w:rPr>
      </w:pPr>
      <w:r w:rsidRPr="2251CDD1" w:rsidR="2251CDD1">
        <w:rPr>
          <w:color w:val="76923C" w:themeColor="accent3" w:themeTint="FF" w:themeShade="BF"/>
        </w:rPr>
        <w:t>Steps to Reproduce:</w:t>
      </w:r>
    </w:p>
    <w:p xmlns:wp14="http://schemas.microsoft.com/office/word/2010/wordml" w14:paraId="400F81B0" wp14:textId="77777777">
      <w:r>
        <w:t>- 1. Open Find in Files</w:t>
      </w:r>
    </w:p>
    <w:p xmlns:wp14="http://schemas.microsoft.com/office/word/2010/wordml" w14:paraId="744B98EF" wp14:textId="77777777">
      <w:r>
        <w:t>- 2. Search any keyword</w:t>
      </w:r>
    </w:p>
    <w:p xmlns:wp14="http://schemas.microsoft.com/office/word/2010/wordml" w14:paraId="10F8F23E" wp14:textId="77777777">
      <w:r>
        <w:t>- 3. Right-click on the result → 'Find in these results'</w:t>
      </w:r>
    </w:p>
    <w:p xmlns:wp14="http://schemas.microsoft.com/office/word/2010/wordml" w14:paraId="4F8926C2" wp14:textId="77777777">
      <w:r>
        <w:t>- 4. Perform another search</w:t>
      </w:r>
    </w:p>
    <w:p xmlns:wp14="http://schemas.microsoft.com/office/word/2010/wordml" w:rsidP="2251CDD1" w14:paraId="34F2E309" wp14:textId="77777777" wp14:noSpellErr="1">
      <w:pPr>
        <w:rPr>
          <w:color w:val="76923C" w:themeColor="accent3" w:themeTint="FF" w:themeShade="BF"/>
        </w:rPr>
      </w:pPr>
      <w:r w:rsidRPr="2251CDD1" w:rsidR="2251CDD1">
        <w:rPr>
          <w:color w:val="76923C" w:themeColor="accent3" w:themeTint="FF" w:themeShade="BF"/>
        </w:rPr>
        <w:t>Bug Status:</w:t>
      </w:r>
      <w:r w:rsidR="2251CDD1">
        <w:rPr/>
        <w:t xml:space="preserve"> Open</w:t>
      </w:r>
    </w:p>
    <w:p xmlns:wp14="http://schemas.microsoft.com/office/word/2010/wordml" w14:paraId="60ED752E" wp14:textId="77777777" wp14:noSpellErr="1">
      <w:r w:rsidRPr="2251CDD1" w:rsidR="2251CDD1">
        <w:rPr>
          <w:color w:val="76923C" w:themeColor="accent3" w:themeTint="FF" w:themeShade="BF"/>
        </w:rPr>
        <w:t>Resolution:</w:t>
      </w:r>
      <w:r w:rsidR="2251CDD1">
        <w:rPr/>
        <w:t xml:space="preserve"> A potential fix involves ensuring the search result UI is refreshed correctly after each nested search. It may also be necessary to fix memory handling or improve the way search results are stored to prevent crashes.</w:t>
      </w:r>
    </w:p>
    <w:p xmlns:wp14="http://schemas.microsoft.com/office/word/2010/wordml" w14:paraId="672A6659" wp14:textId="77777777">
      <w:r>
        <w:br/>
      </w:r>
    </w:p>
    <w:p xmlns:wp14="http://schemas.microsoft.com/office/word/2010/wordml" w14:paraId="4284CE66" wp14:textId="77777777">
      <w:pPr>
        <w:pStyle w:val="Heading1"/>
      </w:pPr>
      <w:r>
        <w:t>Issue ID: #15378 - All Tabs Closed After Update to v8.6.5</w:t>
      </w:r>
    </w:p>
    <w:p xmlns:wp14="http://schemas.microsoft.com/office/word/2010/wordml" w14:paraId="25F2698A" wp14:textId="2C72D243">
      <w:r>
        <w:br/>
      </w:r>
      <w:r w:rsidRPr="2251CDD1" w:rsidR="2251CDD1">
        <w:rPr>
          <w:color w:val="76923C" w:themeColor="accent3" w:themeTint="FF" w:themeShade="BF"/>
        </w:rPr>
        <w:t>Description:</w:t>
      </w:r>
      <w:r w:rsidR="2251CDD1">
        <w:rPr/>
        <w:t xml:space="preserve"> All previously opened tabs are lost after updating to version 8.6.5.</w:t>
      </w:r>
    </w:p>
    <w:p xmlns:wp14="http://schemas.microsoft.com/office/word/2010/wordml" w14:paraId="48E33F24" wp14:textId="7679F8D3">
      <w:r w:rsidRPr="2251CDD1" w:rsidR="2251CDD1">
        <w:rPr>
          <w:color w:val="76923C" w:themeColor="accent3" w:themeTint="FF" w:themeShade="BF"/>
        </w:rPr>
        <w:t xml:space="preserve">Current </w:t>
      </w:r>
      <w:r w:rsidRPr="2251CDD1" w:rsidR="6509F204">
        <w:rPr>
          <w:color w:val="76923C" w:themeColor="accent3" w:themeTint="FF" w:themeShade="BF"/>
        </w:rPr>
        <w:t>Behavior</w:t>
      </w:r>
      <w:r w:rsidRPr="2251CDD1" w:rsidR="2251CDD1">
        <w:rPr>
          <w:color w:val="76923C" w:themeColor="accent3" w:themeTint="FF" w:themeShade="BF"/>
        </w:rPr>
        <w:t>:</w:t>
      </w:r>
      <w:r w:rsidR="2251CDD1">
        <w:rPr/>
        <w:t xml:space="preserve"> Only one new empty tab appears; other tabs are gone.</w:t>
      </w:r>
    </w:p>
    <w:p xmlns:wp14="http://schemas.microsoft.com/office/word/2010/wordml" w14:paraId="3D75893C" wp14:textId="5139A5CD">
      <w:r w:rsidRPr="2251CDD1" w:rsidR="2251CDD1">
        <w:rPr>
          <w:color w:val="76923C" w:themeColor="accent3" w:themeTint="FF" w:themeShade="BF"/>
        </w:rPr>
        <w:t xml:space="preserve">Expected </w:t>
      </w:r>
      <w:r w:rsidRPr="2251CDD1" w:rsidR="334CFDF3">
        <w:rPr>
          <w:color w:val="76923C" w:themeColor="accent3" w:themeTint="FF" w:themeShade="BF"/>
        </w:rPr>
        <w:t>Behavior</w:t>
      </w:r>
      <w:r w:rsidRPr="2251CDD1" w:rsidR="2251CDD1">
        <w:rPr>
          <w:color w:val="76923C" w:themeColor="accent3" w:themeTint="FF" w:themeShade="BF"/>
        </w:rPr>
        <w:t>:</w:t>
      </w:r>
      <w:r w:rsidR="2251CDD1">
        <w:rPr/>
        <w:t xml:space="preserve"> All open tabs (saved/unsaved) should be restored post-update.</w:t>
      </w:r>
    </w:p>
    <w:p xmlns:wp14="http://schemas.microsoft.com/office/word/2010/wordml" w14:paraId="0F3E882C" wp14:textId="68833C17">
      <w:r w:rsidRPr="2251CDD1" w:rsidR="2251CDD1">
        <w:rPr>
          <w:color w:val="76923C" w:themeColor="accent3" w:themeTint="FF" w:themeShade="BF"/>
        </w:rPr>
        <w:t xml:space="preserve">Impact: </w:t>
      </w:r>
      <w:r>
        <w:br/>
      </w:r>
      <w:r w:rsidR="2251CDD1">
        <w:rPr/>
        <w:t>High – Risk of data loss and loss of session state.</w:t>
      </w:r>
    </w:p>
    <w:p xmlns:wp14="http://schemas.microsoft.com/office/word/2010/wordml" w:rsidP="2251CDD1" w14:paraId="3D635D17" wp14:textId="77777777" wp14:noSpellErr="1">
      <w:pPr>
        <w:rPr>
          <w:color w:val="76923C" w:themeColor="accent3" w:themeTint="FF" w:themeShade="BF"/>
        </w:rPr>
      </w:pPr>
      <w:r w:rsidRPr="2251CDD1" w:rsidR="2251CDD1">
        <w:rPr>
          <w:color w:val="76923C" w:themeColor="accent3" w:themeTint="FF" w:themeShade="BF"/>
        </w:rPr>
        <w:t>Steps to Reproduce:</w:t>
      </w:r>
    </w:p>
    <w:p xmlns:wp14="http://schemas.microsoft.com/office/word/2010/wordml" w14:paraId="431B51F4" wp14:textId="77777777">
      <w:r>
        <w:t>- 1. Use Notepad++ with multiple open tabs</w:t>
      </w:r>
    </w:p>
    <w:p xmlns:wp14="http://schemas.microsoft.com/office/word/2010/wordml" w14:paraId="32751F80" wp14:textId="77777777">
      <w:r>
        <w:t>- 2. Update to v8.6.5</w:t>
      </w:r>
    </w:p>
    <w:p xmlns:wp14="http://schemas.microsoft.com/office/word/2010/wordml" w14:paraId="2158601B" wp14:textId="77777777">
      <w:r>
        <w:t>- 3. Restart the application</w:t>
      </w:r>
    </w:p>
    <w:p xmlns:wp14="http://schemas.microsoft.com/office/word/2010/wordml" w14:paraId="7E2D70FB" wp14:textId="77777777" wp14:noSpellErr="1">
      <w:r w:rsidRPr="2251CDD1" w:rsidR="2251CDD1">
        <w:rPr>
          <w:color w:val="76923C" w:themeColor="accent3" w:themeTint="FF" w:themeShade="BF"/>
        </w:rPr>
        <w:t>Bug Status:</w:t>
      </w:r>
      <w:r w:rsidR="2251CDD1">
        <w:rPr/>
        <w:t xml:space="preserve"> Open</w:t>
      </w:r>
    </w:p>
    <w:p xmlns:wp14="http://schemas.microsoft.com/office/word/2010/wordml" w14:paraId="34751902" wp14:textId="77777777" wp14:noSpellErr="1">
      <w:r w:rsidRPr="2251CDD1" w:rsidR="2251CDD1">
        <w:rPr>
          <w:color w:val="76923C" w:themeColor="accent3" w:themeTint="FF" w:themeShade="BF"/>
        </w:rPr>
        <w:t>Resolution:</w:t>
      </w:r>
      <w:r w:rsidR="2251CDD1">
        <w:rPr/>
        <w:t xml:space="preserve"> Implement a mechanism to restore open tabs from the session after an update. This can involve storing tab session information in a config file and reloading it during app startup.</w:t>
      </w:r>
    </w:p>
    <w:p xmlns:wp14="http://schemas.microsoft.com/office/word/2010/wordml" w14:paraId="0A37501D" wp14:textId="77777777">
      <w:r>
        <w:br/>
      </w:r>
    </w:p>
    <w:p xmlns:wp14="http://schemas.microsoft.com/office/word/2010/wordml" w14:paraId="0CAE8076" wp14:textId="77777777">
      <w:pPr>
        <w:pStyle w:val="Heading1"/>
      </w:pPr>
      <w:r>
        <w:t>Issue ID: #14967 - Find and Replace Extended Mode Issue</w:t>
      </w:r>
    </w:p>
    <w:p xmlns:wp14="http://schemas.microsoft.com/office/word/2010/wordml" w14:paraId="2716924C" wp14:textId="6371457C">
      <w:r>
        <w:br/>
      </w:r>
      <w:r w:rsidRPr="2251CDD1" w:rsidR="2251CDD1">
        <w:rPr>
          <w:color w:val="76923C" w:themeColor="accent3" w:themeTint="FF" w:themeShade="BF"/>
        </w:rPr>
        <w:t>Description</w:t>
      </w:r>
      <w:r w:rsidR="2251CDD1">
        <w:rPr/>
        <w:t xml:space="preserve">: Find and replace using extended characters </w:t>
      </w:r>
      <w:r w:rsidR="2251CDD1">
        <w:rPr/>
        <w:t>doesn't</w:t>
      </w:r>
      <w:r w:rsidR="2251CDD1">
        <w:rPr/>
        <w:t xml:space="preserve"> work correctly.</w:t>
      </w:r>
    </w:p>
    <w:p xmlns:wp14="http://schemas.microsoft.com/office/word/2010/wordml" w14:paraId="41DFE63C" wp14:textId="675D5F64">
      <w:r w:rsidRPr="2251CDD1" w:rsidR="2251CDD1">
        <w:rPr>
          <w:color w:val="76923C" w:themeColor="accent3" w:themeTint="FF" w:themeShade="BF"/>
        </w:rPr>
        <w:t xml:space="preserve">Current </w:t>
      </w:r>
      <w:r w:rsidRPr="2251CDD1" w:rsidR="34723DAB">
        <w:rPr>
          <w:color w:val="76923C" w:themeColor="accent3" w:themeTint="FF" w:themeShade="BF"/>
        </w:rPr>
        <w:t>Behavior</w:t>
      </w:r>
      <w:r w:rsidRPr="2251CDD1" w:rsidR="2251CDD1">
        <w:rPr>
          <w:color w:val="76923C" w:themeColor="accent3" w:themeTint="FF" w:themeShade="BF"/>
        </w:rPr>
        <w:t>:</w:t>
      </w:r>
      <w:r w:rsidR="2251CDD1">
        <w:rPr/>
        <w:t xml:space="preserve"> Replace All does not work when replacing '\t\r\n' with '\r\n'.</w:t>
      </w:r>
    </w:p>
    <w:p xmlns:wp14="http://schemas.microsoft.com/office/word/2010/wordml" w:rsidP="2251CDD1" w14:paraId="025B0F20" wp14:textId="1F38F0E9">
      <w:pPr>
        <w:rPr>
          <w:color w:val="76923C" w:themeColor="accent3" w:themeTint="FF" w:themeShade="BF"/>
        </w:rPr>
      </w:pPr>
      <w:r w:rsidRPr="2251CDD1" w:rsidR="2251CDD1">
        <w:rPr>
          <w:color w:val="76923C" w:themeColor="accent3" w:themeTint="FF" w:themeShade="BF"/>
        </w:rPr>
        <w:t xml:space="preserve">Expected </w:t>
      </w:r>
      <w:r w:rsidRPr="2251CDD1" w:rsidR="10C2BC34">
        <w:rPr>
          <w:color w:val="76923C" w:themeColor="accent3" w:themeTint="FF" w:themeShade="BF"/>
        </w:rPr>
        <w:t>Behavior</w:t>
      </w:r>
      <w:r w:rsidRPr="2251CDD1" w:rsidR="2251CDD1">
        <w:rPr>
          <w:color w:val="76923C" w:themeColor="accent3" w:themeTint="FF" w:themeShade="BF"/>
        </w:rPr>
        <w:t>:</w:t>
      </w:r>
      <w:r w:rsidR="2251CDD1">
        <w:rPr/>
        <w:t xml:space="preserve"> Replace operation should affect all matching sequences.</w:t>
      </w:r>
    </w:p>
    <w:p xmlns:wp14="http://schemas.microsoft.com/office/word/2010/wordml" w14:paraId="4D15E8E5" wp14:textId="12CF9C2B">
      <w:r w:rsidRPr="2251CDD1" w:rsidR="2251CDD1">
        <w:rPr>
          <w:color w:val="76923C" w:themeColor="accent3" w:themeTint="FF" w:themeShade="BF"/>
        </w:rPr>
        <w:t>Impact:</w:t>
      </w:r>
      <w:r>
        <w:br/>
      </w:r>
      <w:r w:rsidR="2251CDD1">
        <w:rPr/>
        <w:t>Medium – Hinders advanced editing and batch cleanup.</w:t>
      </w:r>
    </w:p>
    <w:p xmlns:wp14="http://schemas.microsoft.com/office/word/2010/wordml" w:rsidP="2251CDD1" w14:paraId="520BA905" wp14:textId="77777777" wp14:noSpellErr="1">
      <w:pPr>
        <w:rPr>
          <w:color w:val="76923C" w:themeColor="accent3" w:themeTint="FF" w:themeShade="BF"/>
        </w:rPr>
      </w:pPr>
      <w:r w:rsidRPr="2251CDD1" w:rsidR="2251CDD1">
        <w:rPr>
          <w:color w:val="76923C" w:themeColor="accent3" w:themeTint="FF" w:themeShade="BF"/>
        </w:rPr>
        <w:t>Steps to Reproduce:</w:t>
      </w:r>
    </w:p>
    <w:p xmlns:wp14="http://schemas.microsoft.com/office/word/2010/wordml" w14:paraId="387DCB99" wp14:textId="77777777">
      <w:r>
        <w:t>- 1. Open Replace dialog</w:t>
      </w:r>
    </w:p>
    <w:p xmlns:wp14="http://schemas.microsoft.com/office/word/2010/wordml" w14:paraId="200AAED7" wp14:textId="77777777">
      <w:r>
        <w:t>- 2. Choose ‘Extended’ mode</w:t>
      </w:r>
    </w:p>
    <w:p xmlns:wp14="http://schemas.microsoft.com/office/word/2010/wordml" w14:paraId="7F0FDD06" wp14:textId="77777777">
      <w:r>
        <w:t>- 3. Replace '\t\r\n' with '\r\n'</w:t>
      </w:r>
    </w:p>
    <w:p xmlns:wp14="http://schemas.microsoft.com/office/word/2010/wordml" w14:paraId="4BB94886" wp14:textId="77777777">
      <w:r>
        <w:t>- 4. Click Replace All</w:t>
      </w:r>
    </w:p>
    <w:p xmlns:wp14="http://schemas.microsoft.com/office/word/2010/wordml" w14:paraId="5D472F47" wp14:textId="77777777" wp14:noSpellErr="1">
      <w:r w:rsidRPr="2251CDD1" w:rsidR="2251CDD1">
        <w:rPr>
          <w:color w:val="76923C" w:themeColor="accent3" w:themeTint="FF" w:themeShade="BF"/>
        </w:rPr>
        <w:t>Bug Status:</w:t>
      </w:r>
      <w:r w:rsidR="2251CDD1">
        <w:rPr/>
        <w:t xml:space="preserve"> Open</w:t>
      </w:r>
    </w:p>
    <w:p xmlns:wp14="http://schemas.microsoft.com/office/word/2010/wordml" w14:paraId="0966C779" wp14:textId="77777777">
      <w:r>
        <w:t>Resolution: Refine the extended characters handling logic in the Find and Replace function. Ensuring that the special characters are treated correctly by the parser should resolve the issue.</w:t>
      </w:r>
    </w:p>
    <w:p xmlns:wp14="http://schemas.microsoft.com/office/word/2010/wordml" w14:paraId="5DAB6C7B" wp14:textId="77777777">
      <w:r>
        <w:br/>
      </w:r>
    </w:p>
    <w:p xmlns:wp14="http://schemas.microsoft.com/office/word/2010/wordml" w14:paraId="05120E05" wp14:textId="77777777">
      <w:pPr>
        <w:pStyle w:val="Heading1"/>
      </w:pPr>
      <w:r>
        <w:t>Issue ID: #12453 - Crash When Opening File Named 'file.'</w:t>
      </w:r>
    </w:p>
    <w:p xmlns:wp14="http://schemas.microsoft.com/office/word/2010/wordml" w14:paraId="7969B9CF" wp14:textId="165D9CD7">
      <w:r>
        <w:br/>
      </w:r>
      <w:r w:rsidRPr="2251CDD1" w:rsidR="2251CDD1">
        <w:rPr>
          <w:color w:val="76923C" w:themeColor="accent3" w:themeTint="FF" w:themeShade="BF"/>
        </w:rPr>
        <w:t>Description:</w:t>
      </w:r>
      <w:r w:rsidR="2251CDD1">
        <w:rPr/>
        <w:t xml:space="preserve"> Notepad++ crashes when opening a file with a trailing period.</w:t>
      </w:r>
    </w:p>
    <w:p xmlns:wp14="http://schemas.microsoft.com/office/word/2010/wordml" w14:paraId="40AC7529" wp14:textId="6032A529">
      <w:r w:rsidRPr="2251CDD1" w:rsidR="2251CDD1">
        <w:rPr>
          <w:color w:val="76923C" w:themeColor="accent3" w:themeTint="FF" w:themeShade="BF"/>
        </w:rPr>
        <w:t xml:space="preserve">Current </w:t>
      </w:r>
      <w:r w:rsidRPr="2251CDD1" w:rsidR="673B6FEC">
        <w:rPr>
          <w:color w:val="76923C" w:themeColor="accent3" w:themeTint="FF" w:themeShade="BF"/>
        </w:rPr>
        <w:t>Behavior</w:t>
      </w:r>
      <w:r w:rsidRPr="2251CDD1" w:rsidR="2251CDD1">
        <w:rPr>
          <w:color w:val="76923C" w:themeColor="accent3" w:themeTint="FF" w:themeShade="BF"/>
        </w:rPr>
        <w:t>:</w:t>
      </w:r>
      <w:r w:rsidR="2251CDD1">
        <w:rPr/>
        <w:t xml:space="preserve"> App crashes or freezes upon opening the file.</w:t>
      </w:r>
    </w:p>
    <w:p xmlns:wp14="http://schemas.microsoft.com/office/word/2010/wordml" w14:paraId="64A66CB8" wp14:textId="178A08DA">
      <w:r w:rsidRPr="2251CDD1" w:rsidR="2251CDD1">
        <w:rPr>
          <w:color w:val="76923C" w:themeColor="accent3" w:themeTint="FF" w:themeShade="BF"/>
        </w:rPr>
        <w:t xml:space="preserve">Expected </w:t>
      </w:r>
      <w:r w:rsidRPr="2251CDD1" w:rsidR="3BCDC8DA">
        <w:rPr>
          <w:color w:val="76923C" w:themeColor="accent3" w:themeTint="FF" w:themeShade="BF"/>
        </w:rPr>
        <w:t>Behavior</w:t>
      </w:r>
      <w:r w:rsidRPr="2251CDD1" w:rsidR="2251CDD1">
        <w:rPr>
          <w:color w:val="76923C" w:themeColor="accent3" w:themeTint="FF" w:themeShade="BF"/>
        </w:rPr>
        <w:t>:</w:t>
      </w:r>
      <w:r w:rsidR="2251CDD1">
        <w:rPr/>
        <w:t xml:space="preserve"> App should handle or reject such filenames gracefully.</w:t>
      </w:r>
    </w:p>
    <w:p xmlns:wp14="http://schemas.microsoft.com/office/word/2010/wordml" w14:paraId="04B00B2C" wp14:textId="28BA747F">
      <w:r w:rsidRPr="2251CDD1" w:rsidR="2251CDD1">
        <w:rPr>
          <w:color w:val="76923C" w:themeColor="accent3" w:themeTint="FF" w:themeShade="BF"/>
        </w:rPr>
        <w:t>Impact:</w:t>
      </w:r>
      <w:r w:rsidR="2251CDD1">
        <w:rPr/>
        <w:t xml:space="preserve"> </w:t>
      </w:r>
      <w:r>
        <w:br/>
      </w:r>
      <w:r w:rsidR="2251CDD1">
        <w:rPr/>
        <w:t>Medium – Unexpected crash due to improper filename handling.</w:t>
      </w:r>
    </w:p>
    <w:p xmlns:wp14="http://schemas.microsoft.com/office/word/2010/wordml" w:rsidP="2251CDD1" w14:paraId="61F1858D" wp14:textId="77777777" wp14:noSpellErr="1">
      <w:pPr>
        <w:rPr>
          <w:color w:val="76923C" w:themeColor="accent3" w:themeTint="FF" w:themeShade="BF"/>
        </w:rPr>
      </w:pPr>
      <w:r w:rsidRPr="2251CDD1" w:rsidR="2251CDD1">
        <w:rPr>
          <w:color w:val="76923C" w:themeColor="accent3" w:themeTint="FF" w:themeShade="BF"/>
        </w:rPr>
        <w:t>Steps to Reproduce:</w:t>
      </w:r>
    </w:p>
    <w:p xmlns:wp14="http://schemas.microsoft.com/office/word/2010/wordml" w14:paraId="5826C4ED" wp14:textId="77777777">
      <w:r>
        <w:t>- 1. Create a file named 'file.' in Windows shell</w:t>
      </w:r>
    </w:p>
    <w:p xmlns:wp14="http://schemas.microsoft.com/office/word/2010/wordml" w14:paraId="3501F1A4" wp14:textId="77777777">
      <w:r>
        <w:t>- 2. Try to open it in Notepad++</w:t>
      </w:r>
    </w:p>
    <w:p xmlns:wp14="http://schemas.microsoft.com/office/word/2010/wordml" w14:paraId="5549DC1A" wp14:textId="77777777" wp14:noSpellErr="1">
      <w:r w:rsidRPr="2251CDD1" w:rsidR="2251CDD1">
        <w:rPr>
          <w:color w:val="76923C" w:themeColor="accent3" w:themeTint="FF" w:themeShade="BF"/>
        </w:rPr>
        <w:t>Bug Status:</w:t>
      </w:r>
      <w:r w:rsidR="2251CDD1">
        <w:rPr/>
        <w:t xml:space="preserve"> Open</w:t>
      </w:r>
    </w:p>
    <w:p xmlns:wp14="http://schemas.microsoft.com/office/word/2010/wordml" w14:paraId="3DBBF7E1" wp14:textId="77777777">
      <w:r>
        <w:t>Resolution: Fix the handling of filenames with special characters (like periods) in the app’s file opening logic. Ensure the app gracefully handles these scenarios, either by rejecting the file with an error message or safely opening it without a crash.</w:t>
      </w:r>
    </w:p>
    <w:p xmlns:wp14="http://schemas.microsoft.com/office/word/2010/wordml" w14:paraId="02EB378F" wp14:textId="77777777">
      <w:r>
        <w:br/>
      </w:r>
    </w:p>
    <w:p xmlns:wp14="http://schemas.microsoft.com/office/word/2010/wordml" w14:paraId="70083F9F" wp14:textId="77777777">
      <w:pPr>
        <w:pStyle w:val="Heading1"/>
      </w:pPr>
      <w:r>
        <w:t>Issue ID: #15324 - Encoding Conversion Bug</w:t>
      </w:r>
    </w:p>
    <w:p xmlns:wp14="http://schemas.microsoft.com/office/word/2010/wordml" w14:paraId="3E81664D" wp14:textId="69BF2391">
      <w:r>
        <w:br/>
      </w:r>
      <w:r w:rsidRPr="2251CDD1" w:rsidR="2251CDD1">
        <w:rPr>
          <w:color w:val="76923C" w:themeColor="accent3" w:themeTint="FF" w:themeShade="BF"/>
        </w:rPr>
        <w:t>Description:</w:t>
      </w:r>
      <w:r w:rsidR="2251CDD1">
        <w:rPr/>
        <w:t xml:space="preserve"> Converting from ANSI to UTF-8 causes file content to disappear.</w:t>
      </w:r>
    </w:p>
    <w:p xmlns:wp14="http://schemas.microsoft.com/office/word/2010/wordml" w14:paraId="6DA8E88D" wp14:textId="1096F896">
      <w:r w:rsidRPr="2251CDD1" w:rsidR="2251CDD1">
        <w:rPr>
          <w:color w:val="76923C" w:themeColor="accent3" w:themeTint="FF" w:themeShade="BF"/>
        </w:rPr>
        <w:t xml:space="preserve">Current </w:t>
      </w:r>
      <w:r w:rsidRPr="2251CDD1" w:rsidR="609C68DA">
        <w:rPr>
          <w:color w:val="76923C" w:themeColor="accent3" w:themeTint="FF" w:themeShade="BF"/>
        </w:rPr>
        <w:t>Behavior</w:t>
      </w:r>
      <w:r w:rsidRPr="2251CDD1" w:rsidR="2251CDD1">
        <w:rPr>
          <w:color w:val="76923C" w:themeColor="accent3" w:themeTint="FF" w:themeShade="BF"/>
        </w:rPr>
        <w:t xml:space="preserve">: </w:t>
      </w:r>
      <w:r w:rsidR="2251CDD1">
        <w:rPr/>
        <w:t>After conversion, the file appears blank.</w:t>
      </w:r>
    </w:p>
    <w:p xmlns:wp14="http://schemas.microsoft.com/office/word/2010/wordml" w14:paraId="76C09DB5" wp14:textId="471024E5">
      <w:r w:rsidRPr="2251CDD1" w:rsidR="2251CDD1">
        <w:rPr>
          <w:color w:val="76923C" w:themeColor="accent3" w:themeTint="FF" w:themeShade="BF"/>
        </w:rPr>
        <w:t xml:space="preserve">Expected </w:t>
      </w:r>
      <w:r w:rsidRPr="2251CDD1" w:rsidR="4634BA50">
        <w:rPr>
          <w:color w:val="76923C" w:themeColor="accent3" w:themeTint="FF" w:themeShade="BF"/>
        </w:rPr>
        <w:t>Behavior</w:t>
      </w:r>
      <w:r w:rsidRPr="2251CDD1" w:rsidR="2251CDD1">
        <w:rPr>
          <w:color w:val="76923C" w:themeColor="accent3" w:themeTint="FF" w:themeShade="BF"/>
        </w:rPr>
        <w:t xml:space="preserve">: </w:t>
      </w:r>
      <w:r w:rsidR="2251CDD1">
        <w:rPr/>
        <w:t>App should preserve all text content during the encoding change.</w:t>
      </w:r>
    </w:p>
    <w:p xmlns:wp14="http://schemas.microsoft.com/office/word/2010/wordml" w14:paraId="461989B8" wp14:textId="24433931">
      <w:r w:rsidRPr="2251CDD1" w:rsidR="2251CDD1">
        <w:rPr>
          <w:color w:val="76923C" w:themeColor="accent3" w:themeTint="FF" w:themeShade="BF"/>
        </w:rPr>
        <w:t>Impact:</w:t>
      </w:r>
      <w:r w:rsidR="2251CDD1">
        <w:rPr/>
        <w:t xml:space="preserve"> </w:t>
      </w:r>
      <w:r>
        <w:br/>
      </w:r>
      <w:r w:rsidR="2251CDD1">
        <w:rPr/>
        <w:t>High – Can cause critical data loss.</w:t>
      </w:r>
    </w:p>
    <w:p xmlns:wp14="http://schemas.microsoft.com/office/word/2010/wordml" w:rsidP="2251CDD1" w14:paraId="2DEE6046" wp14:textId="77777777" wp14:noSpellErr="1">
      <w:pPr>
        <w:rPr>
          <w:color w:val="76923C" w:themeColor="accent3" w:themeTint="FF" w:themeShade="BF"/>
        </w:rPr>
      </w:pPr>
      <w:r w:rsidRPr="2251CDD1" w:rsidR="2251CDD1">
        <w:rPr>
          <w:color w:val="76923C" w:themeColor="accent3" w:themeTint="FF" w:themeShade="BF"/>
        </w:rPr>
        <w:t>Steps to Reproduce:</w:t>
      </w:r>
    </w:p>
    <w:p xmlns:wp14="http://schemas.microsoft.com/office/word/2010/wordml" w14:paraId="0309B221" wp14:textId="77777777">
      <w:r>
        <w:t>- 1. Create a file in ANSI encoding</w:t>
      </w:r>
    </w:p>
    <w:p xmlns:wp14="http://schemas.microsoft.com/office/word/2010/wordml" w14:paraId="7646A5C6" wp14:textId="77777777">
      <w:r>
        <w:t>- 2. Use the ‘Convert to UTF-8’ option</w:t>
      </w:r>
    </w:p>
    <w:p xmlns:wp14="http://schemas.microsoft.com/office/word/2010/wordml" w14:paraId="6D7BD085" wp14:textId="77777777">
      <w:r>
        <w:t>- 3. Observe file content</w:t>
      </w:r>
    </w:p>
    <w:p xmlns:wp14="http://schemas.microsoft.com/office/word/2010/wordml" w14:paraId="5017D7CB" wp14:textId="77777777" wp14:noSpellErr="1">
      <w:r w:rsidRPr="2251CDD1" w:rsidR="2251CDD1">
        <w:rPr>
          <w:color w:val="76923C" w:themeColor="accent3" w:themeTint="FF" w:themeShade="BF"/>
        </w:rPr>
        <w:t>Bug Status</w:t>
      </w:r>
      <w:r w:rsidRPr="2251CDD1" w:rsidR="2251CDD1">
        <w:rPr>
          <w:color w:val="76923C" w:themeColor="accent3" w:themeTint="FF" w:themeShade="BF"/>
        </w:rPr>
        <w:t>:</w:t>
      </w:r>
      <w:r w:rsidRPr="2251CDD1" w:rsidR="2251CDD1">
        <w:rPr>
          <w:color w:val="76923C" w:themeColor="accent3" w:themeTint="FF" w:themeShade="BF"/>
        </w:rPr>
        <w:t xml:space="preserve"> </w:t>
      </w:r>
      <w:r w:rsidR="2251CDD1">
        <w:rPr/>
        <w:t>Open</w:t>
      </w:r>
    </w:p>
    <w:p xmlns:wp14="http://schemas.microsoft.com/office/word/2010/wordml" w14:paraId="19EC994D" wp14:textId="77777777" wp14:noSpellErr="1">
      <w:r w:rsidRPr="2251CDD1" w:rsidR="2251CDD1">
        <w:rPr>
          <w:color w:val="76923C" w:themeColor="accent3" w:themeTint="FF" w:themeShade="BF"/>
        </w:rPr>
        <w:t>Resolution</w:t>
      </w:r>
      <w:r w:rsidRPr="2251CDD1" w:rsidR="2251CDD1">
        <w:rPr>
          <w:color w:val="76923C" w:themeColor="accent3" w:themeTint="FF" w:themeShade="BF"/>
        </w:rPr>
        <w:t>:</w:t>
      </w:r>
      <w:r w:rsidR="2251CDD1">
        <w:rPr/>
        <w:t xml:space="preserve"> Review the encoding conversion process to ensure that no data is lost during the transition. A more thorough check should be added to </w:t>
      </w:r>
      <w:r w:rsidR="2251CDD1">
        <w:rPr/>
        <w:t>validate</w:t>
      </w:r>
      <w:r w:rsidR="2251CDD1">
        <w:rPr/>
        <w:t xml:space="preserve"> the content after encoding changes, and the file content should be preserved across formats.</w:t>
      </w:r>
    </w:p>
    <w:p xmlns:wp14="http://schemas.microsoft.com/office/word/2010/wordml" w14:paraId="6A05A809" wp14:textId="77777777">
      <w:r>
        <w:br/>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1B3FEB"/>
    <w:rsid w:val="06D99E86"/>
    <w:rsid w:val="086CDDDA"/>
    <w:rsid w:val="10C2BC34"/>
    <w:rsid w:val="115055E9"/>
    <w:rsid w:val="148806DF"/>
    <w:rsid w:val="17DA15AE"/>
    <w:rsid w:val="1CEE9CA5"/>
    <w:rsid w:val="1D5B345F"/>
    <w:rsid w:val="2251CDD1"/>
    <w:rsid w:val="264AEEEB"/>
    <w:rsid w:val="334CFDF3"/>
    <w:rsid w:val="34723DAB"/>
    <w:rsid w:val="34734793"/>
    <w:rsid w:val="34734793"/>
    <w:rsid w:val="37ABD3FC"/>
    <w:rsid w:val="3BCDC8DA"/>
    <w:rsid w:val="3E25F4D7"/>
    <w:rsid w:val="4634BA50"/>
    <w:rsid w:val="5AF8AD26"/>
    <w:rsid w:val="5AF8AD26"/>
    <w:rsid w:val="5ED3F13D"/>
    <w:rsid w:val="609C68DA"/>
    <w:rsid w:val="62B9B26E"/>
    <w:rsid w:val="6509F204"/>
    <w:rsid w:val="673B6FEC"/>
    <w:rsid w:val="7CC92B87"/>
    <w:rsid w:val="7CC92B87"/>
    <w:rsid w:val="7F2AB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36D3291-72A8-4244-B91B-21E28A9065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Vaishnavi Chennapragada</lastModifiedBy>
  <revision>2</revision>
  <dcterms:created xsi:type="dcterms:W3CDTF">2013-12-23T23:15:00.0000000Z</dcterms:created>
  <dcterms:modified xsi:type="dcterms:W3CDTF">2025-04-29T06:28:56.9852041Z</dcterms:modified>
  <category/>
</coreProperties>
</file>